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5C3E7" w14:textId="0EF2EBE6" w:rsidR="00215061" w:rsidRPr="0029243F" w:rsidRDefault="00215061" w:rsidP="002150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9243F">
        <w:rPr>
          <w:bCs/>
          <w:sz w:val="22"/>
          <w:szCs w:val="22"/>
        </w:rPr>
        <w:t xml:space="preserve">SOLICITUD DE PARTICIPACIÓN EN EL PROCESO DE SELECCIÓN Y CONTRATACIÓN DEL PUESTO DE TÉCNICO </w:t>
      </w:r>
      <w:r w:rsidR="0029243F" w:rsidRPr="0029243F">
        <w:rPr>
          <w:bCs/>
          <w:sz w:val="22"/>
          <w:szCs w:val="22"/>
        </w:rPr>
        <w:t>MEDIO I MEDIANTE UN CON</w:t>
      </w:r>
      <w:r w:rsidR="00E56C40">
        <w:rPr>
          <w:bCs/>
          <w:sz w:val="22"/>
          <w:szCs w:val="22"/>
        </w:rPr>
        <w:t>T</w:t>
      </w:r>
      <w:r w:rsidR="0029243F" w:rsidRPr="0029243F">
        <w:rPr>
          <w:bCs/>
          <w:sz w:val="22"/>
          <w:szCs w:val="22"/>
        </w:rPr>
        <w:t>RATO TEMPORAL POR SUSTITUCIÓN DE PERSONA TRABAJADORA CON DERECHO A RESERVA DEL PUESTO DE TRABAJO</w:t>
      </w:r>
      <w:r w:rsidRPr="0029243F">
        <w:rPr>
          <w:sz w:val="22"/>
          <w:szCs w:val="22"/>
        </w:rPr>
        <w:t xml:space="preserve"> </w:t>
      </w:r>
      <w:r w:rsidRPr="0029243F">
        <w:rPr>
          <w:bCs/>
          <w:sz w:val="22"/>
          <w:szCs w:val="22"/>
        </w:rPr>
        <w:t>DE LA FEDERACIÓN ANDALUZA DE MUNCIPIOS Y PROVINCIAS</w:t>
      </w:r>
    </w:p>
    <w:p w14:paraId="0CE93AE8" w14:textId="1193E9CA" w:rsidR="00215061" w:rsidRPr="0029243F" w:rsidRDefault="00215061" w:rsidP="0021506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 xml:space="preserve">Ref.: </w:t>
      </w:r>
      <w:r w:rsidRPr="0029243F">
        <w:rPr>
          <w:sz w:val="22"/>
          <w:szCs w:val="22"/>
        </w:rPr>
        <w:t>Técnico/a</w:t>
      </w:r>
      <w:r w:rsidR="0029243F" w:rsidRPr="0029243F">
        <w:rPr>
          <w:sz w:val="22"/>
          <w:szCs w:val="22"/>
        </w:rPr>
        <w:t xml:space="preserve"> Medio 1 FAMP</w:t>
      </w:r>
    </w:p>
    <w:p w14:paraId="6A857C6B" w14:textId="77777777" w:rsidR="00215061" w:rsidRPr="0029243F" w:rsidRDefault="00215061" w:rsidP="0021506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E03002C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 xml:space="preserve">NOMBRE: </w:t>
      </w:r>
    </w:p>
    <w:p w14:paraId="742A4FA7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63EB84D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APELLIDOS:</w:t>
      </w:r>
    </w:p>
    <w:p w14:paraId="7F31148C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8EE3001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NUMERO DE NIF O EQUIVALENTE:</w:t>
      </w:r>
    </w:p>
    <w:p w14:paraId="04B454A2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51F7C28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TELEFONO DE CONTACTO:</w:t>
      </w:r>
    </w:p>
    <w:p w14:paraId="73EAD1EF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284C200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E-MAIL A EFECTOS DE NOTIFICACIONES:</w:t>
      </w:r>
    </w:p>
    <w:p w14:paraId="0A133D5D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F25D794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9CC047D" w14:textId="727C947D" w:rsidR="00215061" w:rsidRPr="0029243F" w:rsidRDefault="00215061" w:rsidP="00215061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29243F">
        <w:rPr>
          <w:bCs/>
          <w:sz w:val="22"/>
          <w:szCs w:val="22"/>
        </w:rPr>
        <w:t xml:space="preserve">DECLARO </w:t>
      </w:r>
      <w:r w:rsidRPr="0029243F">
        <w:rPr>
          <w:sz w:val="22"/>
          <w:szCs w:val="22"/>
        </w:rPr>
        <w:t>expresamente que reúno todos los requisitos de formación exigidos en la Bases que rige el presente proceso selectivo, a cuyo efecto acompaño la siguiente documentación acreditativa (</w:t>
      </w:r>
      <w:r w:rsidRPr="0029243F">
        <w:rPr>
          <w:i/>
          <w:iCs/>
          <w:sz w:val="22"/>
          <w:szCs w:val="22"/>
        </w:rPr>
        <w:t>MARCAR CON UNA X LO QUE PROCEDA):</w:t>
      </w:r>
    </w:p>
    <w:p w14:paraId="72D4D9F7" w14:textId="77777777" w:rsidR="00215061" w:rsidRPr="0029243F" w:rsidRDefault="00215061" w:rsidP="00215061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6ABADF86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□ CURRICULUM VITAE</w:t>
      </w:r>
    </w:p>
    <w:p w14:paraId="1E1E0F31" w14:textId="77777777" w:rsidR="00215061" w:rsidRPr="0029243F" w:rsidRDefault="00215061" w:rsidP="00215061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023999C8" w14:textId="77777777" w:rsidR="00215061" w:rsidRPr="0029243F" w:rsidRDefault="00215061" w:rsidP="0021506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9243F">
        <w:rPr>
          <w:b/>
          <w:bCs/>
          <w:sz w:val="22"/>
          <w:szCs w:val="22"/>
        </w:rPr>
        <w:t>Requisitos exigidos (formación):</w:t>
      </w:r>
    </w:p>
    <w:p w14:paraId="76CD2C00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□ TITULACION ACADEMICA REQUERIDA</w:t>
      </w:r>
    </w:p>
    <w:p w14:paraId="6EE03C7A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B7D1041" w14:textId="77777777" w:rsidR="00215061" w:rsidRPr="0029243F" w:rsidRDefault="00215061" w:rsidP="0021506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9243F">
        <w:rPr>
          <w:b/>
          <w:bCs/>
          <w:sz w:val="22"/>
          <w:szCs w:val="22"/>
        </w:rPr>
        <w:t>Méritos (formación y otras cualificaciones):</w:t>
      </w:r>
    </w:p>
    <w:p w14:paraId="3382C40F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□ CERTIFICADO/S ACREDITATIVO DE OTRAS CUALIFICACIONES y/o VIDA LABORAL</w:t>
      </w:r>
    </w:p>
    <w:p w14:paraId="3AA84A97" w14:textId="77777777" w:rsidR="00215061" w:rsidRPr="0029243F" w:rsidRDefault="00215061" w:rsidP="00215061">
      <w:pPr>
        <w:autoSpaceDE w:val="0"/>
        <w:autoSpaceDN w:val="0"/>
        <w:adjustRightInd w:val="0"/>
        <w:rPr>
          <w:bCs/>
          <w:sz w:val="22"/>
          <w:szCs w:val="22"/>
        </w:rPr>
      </w:pPr>
      <w:r w:rsidRPr="0029243F">
        <w:rPr>
          <w:bCs/>
          <w:sz w:val="22"/>
          <w:szCs w:val="22"/>
        </w:rPr>
        <w:t>□ OTRA DOCUMENTACIÓN DE INTERÉS</w:t>
      </w:r>
    </w:p>
    <w:p w14:paraId="65426635" w14:textId="77777777" w:rsidR="00215061" w:rsidRPr="0029243F" w:rsidRDefault="00215061" w:rsidP="00215061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3F57F9E9" w14:textId="77777777" w:rsidR="00215061" w:rsidRPr="0029243F" w:rsidRDefault="00215061" w:rsidP="00215061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2D1B46BF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9243F">
        <w:rPr>
          <w:sz w:val="22"/>
          <w:szCs w:val="22"/>
        </w:rPr>
        <w:t>En</w:t>
      </w:r>
      <w:r w:rsidRPr="0029243F">
        <w:rPr>
          <w:sz w:val="22"/>
          <w:szCs w:val="22"/>
          <w:u w:val="single"/>
        </w:rPr>
        <w:t>………………</w:t>
      </w:r>
      <w:r w:rsidRPr="0029243F">
        <w:rPr>
          <w:sz w:val="22"/>
          <w:szCs w:val="22"/>
        </w:rPr>
        <w:t xml:space="preserve">. a </w:t>
      </w:r>
      <w:r w:rsidRPr="0029243F">
        <w:rPr>
          <w:sz w:val="22"/>
          <w:szCs w:val="22"/>
          <w:u w:val="single"/>
        </w:rPr>
        <w:t>………</w:t>
      </w:r>
      <w:r w:rsidRPr="0029243F">
        <w:rPr>
          <w:sz w:val="22"/>
          <w:szCs w:val="22"/>
        </w:rPr>
        <w:t xml:space="preserve"> de…</w:t>
      </w:r>
      <w:r w:rsidRPr="0029243F">
        <w:rPr>
          <w:sz w:val="22"/>
          <w:szCs w:val="22"/>
          <w:u w:val="single"/>
        </w:rPr>
        <w:t>………………………</w:t>
      </w:r>
      <w:r w:rsidRPr="0029243F">
        <w:rPr>
          <w:sz w:val="22"/>
          <w:szCs w:val="22"/>
        </w:rPr>
        <w:t xml:space="preserve"> de 2025</w:t>
      </w:r>
    </w:p>
    <w:p w14:paraId="0A75E4D5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7D871E1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595AEE9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0A64093F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AC37F3E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8F540B1" w14:textId="77777777" w:rsidR="00215061" w:rsidRPr="0029243F" w:rsidRDefault="00215061" w:rsidP="0021506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9243F">
        <w:rPr>
          <w:sz w:val="22"/>
          <w:szCs w:val="22"/>
        </w:rPr>
        <w:t xml:space="preserve">Fdo.:   </w:t>
      </w:r>
      <w:r w:rsidRPr="0029243F">
        <w:rPr>
          <w:sz w:val="22"/>
          <w:szCs w:val="22"/>
          <w:u w:val="single"/>
        </w:rPr>
        <w:t xml:space="preserve">                                                      </w:t>
      </w:r>
      <w:r w:rsidRPr="0029243F">
        <w:rPr>
          <w:sz w:val="22"/>
          <w:szCs w:val="22"/>
        </w:rPr>
        <w:t xml:space="preserve"> .</w:t>
      </w:r>
    </w:p>
    <w:p w14:paraId="73BFB7F7" w14:textId="77777777" w:rsidR="00215061" w:rsidRPr="0029243F" w:rsidRDefault="00215061" w:rsidP="0021506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660B5CB7" w14:textId="7075F14D" w:rsidR="003F5B33" w:rsidRPr="0029243F" w:rsidRDefault="00215061" w:rsidP="0029243F">
      <w:pPr>
        <w:pStyle w:val="Default"/>
        <w:jc w:val="both"/>
        <w:rPr>
          <w:sz w:val="22"/>
          <w:szCs w:val="22"/>
        </w:rPr>
      </w:pPr>
      <w:r w:rsidRPr="0029243F">
        <w:rPr>
          <w:rFonts w:ascii="Times New Roman" w:hAnsi="Times New Roman" w:cs="Times New Roman"/>
          <w:sz w:val="18"/>
          <w:szCs w:val="18"/>
        </w:rPr>
        <w:t xml:space="preserve">Conforme dispone el Reglamento (UE) 2016/679 del Parlamento Europeo y del Consejo, de 27 de abril de 2016, relativo a la protección de las personas físicas en lo referente al tratamiento de datos personales y a la libre circulación de estos, y la Ley Orgánica 3/2018, de 5 de diciembre (LOPDGDD), doy mi consentimiento para que la Federación Andaluza de Municipios y Provincias (FAMP) pueda tratar e incluir en sus ficheros, los datos personales facilitados y recogidos en esta solicitud de empleo o currículum vitae, con la finalidad exclusiva de formar parte en los procesos de selección de personal, bolsa de trabajo y contratación que se lleven a cabo por la FAMP. </w:t>
      </w:r>
    </w:p>
    <w:sectPr w:rsidR="003F5B33" w:rsidRPr="0029243F" w:rsidSect="004B0CD3">
      <w:headerReference w:type="default" r:id="rId8"/>
      <w:footerReference w:type="default" r:id="rId9"/>
      <w:pgSz w:w="11906" w:h="16838"/>
      <w:pgMar w:top="35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63B6" w14:textId="77777777" w:rsidR="0079103F" w:rsidRDefault="0079103F" w:rsidP="00DE03C1">
      <w:r>
        <w:separator/>
      </w:r>
    </w:p>
  </w:endnote>
  <w:endnote w:type="continuationSeparator" w:id="0">
    <w:p w14:paraId="31A7CF1A" w14:textId="77777777" w:rsidR="0079103F" w:rsidRDefault="0079103F" w:rsidP="00DE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C838D" w14:textId="5D7020BE" w:rsidR="00080810" w:rsidRPr="00297414" w:rsidRDefault="00080810" w:rsidP="00297414">
    <w:pPr>
      <w:pStyle w:val="Piedepgina"/>
      <w:tabs>
        <w:tab w:val="clear" w:pos="8504"/>
      </w:tabs>
      <w:ind w:left="-1276" w:right="-1135"/>
    </w:pPr>
    <w:r>
      <w:t>_________________________________________________________________________________________</w:t>
    </w:r>
    <w:r w:rsidR="00297414">
      <w:t xml:space="preserve">  </w:t>
    </w:r>
    <w:r w:rsidR="009649A2" w:rsidRPr="00297414">
      <w:rPr>
        <w:sz w:val="15"/>
        <w:szCs w:val="15"/>
      </w:rPr>
      <w:t xml:space="preserve">Federación Andaluza de Municipios y Provincias. Avd. San Francisco Javier, 22 Edificio Hermes, 3ª Planta Módulo 14 (41018) Sevilla. </w:t>
    </w:r>
    <w:r w:rsidR="00297414" w:rsidRPr="00297414">
      <w:rPr>
        <w:sz w:val="15"/>
        <w:szCs w:val="15"/>
      </w:rPr>
      <w:t>Telf.: 95 465 97 56   e-mail: info@famp.es</w:t>
    </w:r>
  </w:p>
  <w:p w14:paraId="2C84FDBB" w14:textId="77777777" w:rsidR="00297414" w:rsidRDefault="00297414" w:rsidP="00080810">
    <w:pPr>
      <w:pStyle w:val="Piedepgina"/>
      <w:tabs>
        <w:tab w:val="clear" w:pos="8504"/>
      </w:tabs>
      <w:ind w:right="-1135"/>
      <w:jc w:val="right"/>
      <w:rPr>
        <w:sz w:val="16"/>
        <w:szCs w:val="16"/>
      </w:rPr>
    </w:pPr>
  </w:p>
  <w:p w14:paraId="33EF9CDA" w14:textId="3248C39C" w:rsidR="009649A2" w:rsidRPr="009649A2" w:rsidRDefault="009649A2" w:rsidP="00080810">
    <w:pPr>
      <w:pStyle w:val="Piedepgina"/>
      <w:tabs>
        <w:tab w:val="clear" w:pos="8504"/>
      </w:tabs>
      <w:ind w:right="-1135"/>
      <w:jc w:val="right"/>
      <w:rPr>
        <w:sz w:val="16"/>
        <w:szCs w:val="16"/>
      </w:rPr>
    </w:pPr>
    <w:r>
      <w:rPr>
        <w:sz w:val="16"/>
        <w:szCs w:val="16"/>
      </w:rPr>
      <w:t xml:space="preserve">  </w:t>
    </w:r>
    <w:r w:rsidRPr="009649A2">
      <w:rPr>
        <w:noProof/>
        <w:sz w:val="16"/>
        <w:szCs w:val="16"/>
        <w:lang w:val="es-ES_tradnl" w:eastAsia="es-ES_tradnl"/>
      </w:rPr>
      <w:drawing>
        <wp:inline distT="0" distB="0" distL="0" distR="0" wp14:anchorId="787067B6" wp14:editId="3082CFB5">
          <wp:extent cx="181013" cy="182880"/>
          <wp:effectExtent l="0" t="0" r="0" b="0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013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649A2">
      <w:rPr>
        <w:noProof/>
        <w:sz w:val="16"/>
        <w:szCs w:val="16"/>
        <w:lang w:val="es-ES_tradnl" w:eastAsia="es-ES_tradnl"/>
      </w:rPr>
      <w:drawing>
        <wp:inline distT="0" distB="0" distL="0" distR="0" wp14:anchorId="5692FDBF" wp14:editId="601D5A0F">
          <wp:extent cx="182880" cy="182880"/>
          <wp:effectExtent l="19050" t="0" r="7620" b="0"/>
          <wp:docPr id="3" name="Imagen 1" descr="Imagen relacionad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49803" w14:textId="77777777" w:rsidR="0079103F" w:rsidRDefault="0079103F" w:rsidP="00DE03C1">
      <w:r>
        <w:separator/>
      </w:r>
    </w:p>
  </w:footnote>
  <w:footnote w:type="continuationSeparator" w:id="0">
    <w:p w14:paraId="516D79A2" w14:textId="77777777" w:rsidR="0079103F" w:rsidRDefault="0079103F" w:rsidP="00DE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8C38B" w14:textId="77777777" w:rsidR="009649A2" w:rsidRDefault="00705468" w:rsidP="00386CD2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06255FA" wp14:editId="23B73BDD">
          <wp:simplePos x="0" y="0"/>
          <wp:positionH relativeFrom="column">
            <wp:posOffset>-1147868</wp:posOffset>
          </wp:positionH>
          <wp:positionV relativeFrom="page">
            <wp:posOffset>8467</wp:posOffset>
          </wp:positionV>
          <wp:extent cx="7662968" cy="10670402"/>
          <wp:effectExtent l="0" t="0" r="8255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PS7:BPS7 FAMP:00 ASAMBLEA FAMP:word con imagen:CABECERA -word 10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5102" cy="10673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D7722"/>
    <w:multiLevelType w:val="hybridMultilevel"/>
    <w:tmpl w:val="61D00364"/>
    <w:lvl w:ilvl="0" w:tplc="9380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96E24"/>
    <w:multiLevelType w:val="hybridMultilevel"/>
    <w:tmpl w:val="5BD434E8"/>
    <w:lvl w:ilvl="0" w:tplc="97FC4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81234"/>
    <w:multiLevelType w:val="hybridMultilevel"/>
    <w:tmpl w:val="748C799C"/>
    <w:lvl w:ilvl="0" w:tplc="D794E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347510">
    <w:abstractNumId w:val="0"/>
  </w:num>
  <w:num w:numId="2" w16cid:durableId="30498609">
    <w:abstractNumId w:val="1"/>
  </w:num>
  <w:num w:numId="3" w16cid:durableId="64089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8A2"/>
    <w:rsid w:val="000114DB"/>
    <w:rsid w:val="00080810"/>
    <w:rsid w:val="000B1DB0"/>
    <w:rsid w:val="000B43F1"/>
    <w:rsid w:val="00131144"/>
    <w:rsid w:val="00153091"/>
    <w:rsid w:val="001607AA"/>
    <w:rsid w:val="001A2EFA"/>
    <w:rsid w:val="00215061"/>
    <w:rsid w:val="002219D5"/>
    <w:rsid w:val="00261CDD"/>
    <w:rsid w:val="0029243F"/>
    <w:rsid w:val="00297414"/>
    <w:rsid w:val="002A2172"/>
    <w:rsid w:val="002B11AD"/>
    <w:rsid w:val="00312A6A"/>
    <w:rsid w:val="003171D5"/>
    <w:rsid w:val="003474A3"/>
    <w:rsid w:val="00350557"/>
    <w:rsid w:val="00354BEF"/>
    <w:rsid w:val="003611DF"/>
    <w:rsid w:val="00364E62"/>
    <w:rsid w:val="00386CD2"/>
    <w:rsid w:val="00396177"/>
    <w:rsid w:val="003F5B33"/>
    <w:rsid w:val="004411E9"/>
    <w:rsid w:val="00447CF5"/>
    <w:rsid w:val="0046677C"/>
    <w:rsid w:val="004B0CD3"/>
    <w:rsid w:val="004C4A28"/>
    <w:rsid w:val="004E1F13"/>
    <w:rsid w:val="00504CA2"/>
    <w:rsid w:val="00514C3E"/>
    <w:rsid w:val="005628C5"/>
    <w:rsid w:val="0056537F"/>
    <w:rsid w:val="005A1072"/>
    <w:rsid w:val="005E5CAA"/>
    <w:rsid w:val="005F0976"/>
    <w:rsid w:val="00654701"/>
    <w:rsid w:val="006F261D"/>
    <w:rsid w:val="00705468"/>
    <w:rsid w:val="0072386C"/>
    <w:rsid w:val="0073661D"/>
    <w:rsid w:val="00740182"/>
    <w:rsid w:val="00747C7D"/>
    <w:rsid w:val="0079103F"/>
    <w:rsid w:val="00857E07"/>
    <w:rsid w:val="008976CB"/>
    <w:rsid w:val="008C23E8"/>
    <w:rsid w:val="00902BA7"/>
    <w:rsid w:val="009148A1"/>
    <w:rsid w:val="009449A6"/>
    <w:rsid w:val="009649A2"/>
    <w:rsid w:val="00966517"/>
    <w:rsid w:val="009853DF"/>
    <w:rsid w:val="009A08A2"/>
    <w:rsid w:val="009A2DE9"/>
    <w:rsid w:val="009F0802"/>
    <w:rsid w:val="00A62643"/>
    <w:rsid w:val="00AE091D"/>
    <w:rsid w:val="00AE0DCF"/>
    <w:rsid w:val="00AF5C7C"/>
    <w:rsid w:val="00B171BB"/>
    <w:rsid w:val="00B27025"/>
    <w:rsid w:val="00B33776"/>
    <w:rsid w:val="00B7209A"/>
    <w:rsid w:val="00B729DF"/>
    <w:rsid w:val="00BA50C5"/>
    <w:rsid w:val="00BC088B"/>
    <w:rsid w:val="00C63BD6"/>
    <w:rsid w:val="00C95A35"/>
    <w:rsid w:val="00C95D86"/>
    <w:rsid w:val="00CC2864"/>
    <w:rsid w:val="00CF7565"/>
    <w:rsid w:val="00D47B9B"/>
    <w:rsid w:val="00D638C2"/>
    <w:rsid w:val="00D7766B"/>
    <w:rsid w:val="00D94D8A"/>
    <w:rsid w:val="00DE03C1"/>
    <w:rsid w:val="00E10EAE"/>
    <w:rsid w:val="00E54C47"/>
    <w:rsid w:val="00E56C40"/>
    <w:rsid w:val="00EC6DF7"/>
    <w:rsid w:val="00EF0431"/>
    <w:rsid w:val="00FC3F51"/>
    <w:rsid w:val="00FE60E5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B66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4018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8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A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semiHidden/>
    <w:rsid w:val="00DE0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E03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DE03C1"/>
    <w:pPr>
      <w:jc w:val="center"/>
    </w:pPr>
    <w:rPr>
      <w:b/>
      <w:bCs/>
      <w:lang w:val="es-ES_tradnl"/>
    </w:rPr>
  </w:style>
  <w:style w:type="character" w:customStyle="1" w:styleId="TtuloCar">
    <w:name w:val="Título Car"/>
    <w:basedOn w:val="Fuentedeprrafopredeter"/>
    <w:link w:val="Ttulo"/>
    <w:rsid w:val="00DE03C1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E03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E03C1"/>
  </w:style>
  <w:style w:type="character" w:styleId="Hipervnculo">
    <w:name w:val="Hyperlink"/>
    <w:basedOn w:val="Fuentedeprrafopredeter"/>
    <w:uiPriority w:val="99"/>
    <w:unhideWhenUsed/>
    <w:rsid w:val="002B11A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29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4018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740182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018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21506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mp.es/.galleries/enlaces-general/facebook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famp.es/.galleries/enlaces-general/twitte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588C-0447-FE41-9FD3-A88A0F5D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</dc:creator>
  <cp:keywords/>
  <dc:description/>
  <cp:lastModifiedBy>María José Suárez</cp:lastModifiedBy>
  <cp:revision>10</cp:revision>
  <cp:lastPrinted>2015-10-21T08:15:00Z</cp:lastPrinted>
  <dcterms:created xsi:type="dcterms:W3CDTF">2023-12-05T21:04:00Z</dcterms:created>
  <dcterms:modified xsi:type="dcterms:W3CDTF">2025-11-02T11:15:00Z</dcterms:modified>
</cp:coreProperties>
</file>